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DD" w:rsidRDefault="00780DDD" w:rsidP="003B513D">
      <w:pPr>
        <w:jc w:val="center"/>
        <w:rPr>
          <w:b/>
          <w:sz w:val="28"/>
        </w:rPr>
      </w:pPr>
    </w:p>
    <w:p w:rsidR="00780DDD" w:rsidRDefault="00780DDD" w:rsidP="003B513D">
      <w:pPr>
        <w:jc w:val="center"/>
        <w:rPr>
          <w:b/>
          <w:sz w:val="28"/>
        </w:rPr>
      </w:pPr>
    </w:p>
    <w:p w:rsidR="003B513D" w:rsidRDefault="003B513D" w:rsidP="003B513D">
      <w:pPr>
        <w:jc w:val="center"/>
        <w:rPr>
          <w:b/>
          <w:sz w:val="28"/>
        </w:rPr>
      </w:pPr>
      <w:r>
        <w:rPr>
          <w:b/>
          <w:sz w:val="28"/>
        </w:rPr>
        <w:t>CATRE C.A.S. SATU MARE</w:t>
      </w:r>
    </w:p>
    <w:p w:rsidR="003B513D" w:rsidRDefault="003B513D" w:rsidP="003B513D">
      <w:pPr>
        <w:jc w:val="center"/>
        <w:rPr>
          <w:b/>
          <w:sz w:val="28"/>
        </w:rPr>
      </w:pPr>
    </w:p>
    <w:p w:rsidR="00780DDD" w:rsidRDefault="00780DDD" w:rsidP="003B513D">
      <w:pPr>
        <w:jc w:val="center"/>
        <w:rPr>
          <w:b/>
          <w:sz w:val="28"/>
        </w:rPr>
      </w:pPr>
    </w:p>
    <w:p w:rsidR="00780DDD" w:rsidRDefault="00780DDD" w:rsidP="003B513D">
      <w:pPr>
        <w:jc w:val="center"/>
        <w:rPr>
          <w:b/>
          <w:sz w:val="28"/>
        </w:rPr>
      </w:pPr>
    </w:p>
    <w:p w:rsidR="003B513D" w:rsidRDefault="003B513D" w:rsidP="003B513D">
      <w:pPr>
        <w:jc w:val="center"/>
        <w:rPr>
          <w:b/>
          <w:sz w:val="28"/>
        </w:rPr>
      </w:pPr>
      <w:r>
        <w:rPr>
          <w:b/>
          <w:sz w:val="28"/>
        </w:rPr>
        <w:t>CERERE/ DEPUNERE DE OFERTĂ</w:t>
      </w:r>
    </w:p>
    <w:p w:rsidR="003B513D" w:rsidRDefault="003B513D" w:rsidP="003B513D">
      <w:pPr>
        <w:jc w:val="center"/>
        <w:rPr>
          <w:b/>
        </w:rPr>
      </w:pPr>
      <w:r>
        <w:rPr>
          <w:b/>
        </w:rPr>
        <w:t>Pentru furnizorii de servicii medicale paraclinice</w:t>
      </w:r>
    </w:p>
    <w:p w:rsidR="00BC6B08" w:rsidRDefault="00BC6B08" w:rsidP="003B513D">
      <w:pPr>
        <w:jc w:val="center"/>
        <w:rPr>
          <w:b/>
        </w:rPr>
      </w:pPr>
    </w:p>
    <w:p w:rsidR="00BC6B08" w:rsidRDefault="00BC6B08" w:rsidP="003B513D">
      <w:pPr>
        <w:jc w:val="center"/>
        <w:rPr>
          <w:b/>
          <w:noProof w:val="0"/>
        </w:rPr>
      </w:pPr>
    </w:p>
    <w:p w:rsidR="003B513D" w:rsidRDefault="003B513D" w:rsidP="003B513D">
      <w:pPr>
        <w:jc w:val="center"/>
        <w:rPr>
          <w:b/>
        </w:rPr>
      </w:pPr>
    </w:p>
    <w:p w:rsidR="003B513D" w:rsidRDefault="003B513D" w:rsidP="003B513D">
      <w:pPr>
        <w:jc w:val="both"/>
      </w:pPr>
      <w:r>
        <w:t xml:space="preserve">          Subsemnatul,................................................................, reprezentant legal al....................................................,</w:t>
      </w:r>
      <w:bookmarkStart w:id="0" w:name="_GoBack"/>
      <w:bookmarkEnd w:id="0"/>
      <w:r>
        <w:t>cu certificatul de înregistrare în Registrul Unic al, cabinetelor medicale nr........................., autorizaţia sanitară de funcţionare nr.......................... , având sediul în loc................................, str..............................................., nr........., bl........., sc........, et......., ap......... jud............................., tel...........................,</w:t>
      </w:r>
      <w:r w:rsidR="00CF2E94">
        <w:t xml:space="preserve"> email ..........................</w:t>
      </w:r>
      <w:r>
        <w:t xml:space="preserve"> cont nr......................................................., deschis la Banca..................................., şi cod unic de inregistrare.nr................................................ prin prezenta solicit intrarea în relaţie contractuală</w:t>
      </w:r>
      <w:r w:rsidR="00607D15">
        <w:t xml:space="preserve"> cu C.A.S.Satu Mare în anul 20</w:t>
      </w:r>
      <w:r w:rsidR="00CF2E94">
        <w:t>2</w:t>
      </w:r>
      <w:r w:rsidR="003D683E">
        <w:t>3</w:t>
      </w:r>
      <w:r>
        <w:t>.</w:t>
      </w:r>
    </w:p>
    <w:p w:rsidR="003B513D" w:rsidRDefault="003B513D" w:rsidP="003B513D">
      <w:pPr>
        <w:jc w:val="both"/>
      </w:pPr>
      <w:r>
        <w:t xml:space="preserve">         În acest sens ofer asiguraţiilor servicii paraclinice si anume:</w:t>
      </w:r>
    </w:p>
    <w:p w:rsidR="003B513D" w:rsidRDefault="003B513D" w:rsidP="003B513D">
      <w:pPr>
        <w:jc w:val="both"/>
      </w:pPr>
      <w:r>
        <w:t xml:space="preserve">-.......................................................................................................... </w:t>
      </w:r>
    </w:p>
    <w:p w:rsidR="003B513D" w:rsidRDefault="003B513D" w:rsidP="003B513D">
      <w:pPr>
        <w:jc w:val="both"/>
      </w:pPr>
      <w:r>
        <w:t>-..............................................................................................................</w:t>
      </w:r>
    </w:p>
    <w:p w:rsidR="003B513D" w:rsidRDefault="003B513D" w:rsidP="003B513D">
      <w:pPr>
        <w:jc w:val="both"/>
      </w:pPr>
      <w:r>
        <w:t>- ................................................................................................................</w:t>
      </w:r>
    </w:p>
    <w:p w:rsidR="003B513D" w:rsidRDefault="003B513D" w:rsidP="003B513D">
      <w:pPr>
        <w:jc w:val="both"/>
      </w:pPr>
      <w:r>
        <w:t xml:space="preserve">         Programul de lucru al laboratorului este următorul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513D" w:rsidRDefault="003B513D" w:rsidP="003B513D">
      <w:pPr>
        <w:jc w:val="both"/>
      </w:pPr>
      <w:r>
        <w:t xml:space="preserve">        </w:t>
      </w:r>
    </w:p>
    <w:p w:rsidR="003B513D" w:rsidRDefault="003B513D" w:rsidP="003B513D">
      <w:pPr>
        <w:jc w:val="both"/>
      </w:pPr>
      <w:r>
        <w:t xml:space="preserve">                                                                                            </w:t>
      </w:r>
    </w:p>
    <w:p w:rsidR="003B513D" w:rsidRDefault="003B513D" w:rsidP="003B513D">
      <w:pPr>
        <w:jc w:val="both"/>
      </w:pPr>
    </w:p>
    <w:p w:rsidR="003B513D" w:rsidRDefault="003B513D" w:rsidP="003B513D">
      <w:pPr>
        <w:jc w:val="right"/>
        <w:rPr>
          <w:b/>
        </w:rPr>
      </w:pPr>
    </w:p>
    <w:p w:rsidR="003B513D" w:rsidRDefault="003B513D" w:rsidP="003B513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Reprezentant legal</w:t>
      </w:r>
    </w:p>
    <w:sectPr w:rsidR="003B513D" w:rsidSect="00117BA0">
      <w:footerReference w:type="even" r:id="rId8"/>
      <w:footerReference w:type="default" r:id="rId9"/>
      <w:pgSz w:w="12240" w:h="15840" w:code="1"/>
      <w:pgMar w:top="900" w:right="1440" w:bottom="540" w:left="1800" w:header="1584" w:footer="1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BC" w:rsidRDefault="00A156BC" w:rsidP="00D3303F">
      <w:r>
        <w:separator/>
      </w:r>
    </w:p>
  </w:endnote>
  <w:endnote w:type="continuationSeparator" w:id="0">
    <w:p w:rsidR="00A156BC" w:rsidRDefault="00A156BC" w:rsidP="00D3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3C" w:rsidRDefault="00615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22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83C" w:rsidRDefault="00A156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3C" w:rsidRDefault="00A156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BC" w:rsidRDefault="00A156BC" w:rsidP="00D3303F">
      <w:r>
        <w:separator/>
      </w:r>
    </w:p>
  </w:footnote>
  <w:footnote w:type="continuationSeparator" w:id="0">
    <w:p w:rsidR="00A156BC" w:rsidRDefault="00A156BC" w:rsidP="00D33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13D"/>
    <w:rsid w:val="00014266"/>
    <w:rsid w:val="00096E58"/>
    <w:rsid w:val="000A18C8"/>
    <w:rsid w:val="000B0462"/>
    <w:rsid w:val="0016439C"/>
    <w:rsid w:val="001925E1"/>
    <w:rsid w:val="00316157"/>
    <w:rsid w:val="003B513D"/>
    <w:rsid w:val="003D683E"/>
    <w:rsid w:val="00607D15"/>
    <w:rsid w:val="00615596"/>
    <w:rsid w:val="00627B82"/>
    <w:rsid w:val="006C429E"/>
    <w:rsid w:val="0072663F"/>
    <w:rsid w:val="00780DDD"/>
    <w:rsid w:val="007A0213"/>
    <w:rsid w:val="007B0BBE"/>
    <w:rsid w:val="008C1257"/>
    <w:rsid w:val="009544F8"/>
    <w:rsid w:val="00A156BC"/>
    <w:rsid w:val="00BC6B08"/>
    <w:rsid w:val="00CF2E94"/>
    <w:rsid w:val="00D3303F"/>
    <w:rsid w:val="00F203FD"/>
    <w:rsid w:val="00F5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3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5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513D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3B513D"/>
  </w:style>
  <w:style w:type="paragraph" w:styleId="BalloonText">
    <w:name w:val="Balloon Text"/>
    <w:basedOn w:val="Normal"/>
    <w:link w:val="BalloonTextChar"/>
    <w:uiPriority w:val="99"/>
    <w:semiHidden/>
    <w:unhideWhenUsed/>
    <w:rsid w:val="000A1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8C8"/>
    <w:rPr>
      <w:rFonts w:ascii="Tahoma" w:eastAsia="Times New Roman" w:hAnsi="Tahoma" w:cs="Tahoma"/>
      <w:noProof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EB72-07A7-4300-A329-C4E10A91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</dc:creator>
  <cp:lastModifiedBy>Otilia</cp:lastModifiedBy>
  <cp:revision>11</cp:revision>
  <cp:lastPrinted>2016-06-27T12:02:00Z</cp:lastPrinted>
  <dcterms:created xsi:type="dcterms:W3CDTF">2014-06-02T10:25:00Z</dcterms:created>
  <dcterms:modified xsi:type="dcterms:W3CDTF">2023-06-06T13:16:00Z</dcterms:modified>
</cp:coreProperties>
</file>